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10" w:rsidRDefault="00E06E10" w:rsidP="00D02640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D02640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>Проект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Pr="00D02640" w:rsidRDefault="00D02640" w:rsidP="00D02640">
      <w:pPr>
        <w:rPr>
          <w:lang w:eastAsia="ru-RU"/>
        </w:rPr>
      </w:pPr>
    </w:p>
    <w:p w:rsidR="0004423A" w:rsidRPr="0018752D" w:rsidRDefault="0004423A" w:rsidP="00D0264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752D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04423A" w:rsidRPr="0018752D" w:rsidRDefault="0004423A" w:rsidP="0004423A">
      <w:pPr>
        <w:pStyle w:val="1"/>
        <w:rPr>
          <w:b/>
          <w:szCs w:val="24"/>
        </w:rPr>
      </w:pPr>
      <w:r w:rsidRPr="0018752D">
        <w:rPr>
          <w:b/>
          <w:szCs w:val="24"/>
        </w:rPr>
        <w:t xml:space="preserve">ВЛАДИМИРСКОЙ ОБЛАСТИ    </w:t>
      </w:r>
    </w:p>
    <w:p w:rsidR="0004423A" w:rsidRPr="0018752D" w:rsidRDefault="0004423A" w:rsidP="0004423A">
      <w:pPr>
        <w:pStyle w:val="1"/>
        <w:jc w:val="left"/>
        <w:rPr>
          <w:b/>
          <w:bCs/>
          <w:iCs/>
          <w:szCs w:val="24"/>
        </w:rPr>
      </w:pPr>
      <w:r w:rsidRPr="0018752D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04423A" w:rsidRPr="0018752D" w:rsidRDefault="0004423A" w:rsidP="0004423A">
      <w:pPr>
        <w:pStyle w:val="1"/>
        <w:tabs>
          <w:tab w:val="left" w:pos="285"/>
          <w:tab w:val="center" w:pos="4698"/>
        </w:tabs>
        <w:rPr>
          <w:b/>
          <w:szCs w:val="24"/>
        </w:rPr>
      </w:pPr>
      <w:r w:rsidRPr="0018752D">
        <w:rPr>
          <w:b/>
          <w:szCs w:val="24"/>
        </w:rPr>
        <w:t>Р Е Ш Е Н И Е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52D">
        <w:rPr>
          <w:rFonts w:ascii="Times New Roman" w:hAnsi="Times New Roman" w:cs="Times New Roman"/>
          <w:b/>
          <w:bCs/>
          <w:sz w:val="24"/>
          <w:szCs w:val="24"/>
        </w:rPr>
        <w:t>от «____»___________202</w:t>
      </w:r>
      <w:r w:rsidR="00603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752D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№ __________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О предоставлении полномочий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514A1F">
        <w:rPr>
          <w:rFonts w:ascii="Times New Roman" w:hAnsi="Times New Roman" w:cs="Times New Roman"/>
          <w:b/>
          <w:sz w:val="24"/>
          <w:szCs w:val="24"/>
        </w:rPr>
        <w:t>а</w:t>
      </w:r>
      <w:r w:rsidRPr="00187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23A" w:rsidRDefault="0004423A" w:rsidP="00044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аренды</w:t>
      </w:r>
      <w:r w:rsidR="006F0BB6">
        <w:rPr>
          <w:rFonts w:ascii="Times New Roman" w:hAnsi="Times New Roman" w:cs="Times New Roman"/>
          <w:b/>
          <w:sz w:val="24"/>
          <w:szCs w:val="24"/>
        </w:rPr>
        <w:t xml:space="preserve"> и внесении</w:t>
      </w:r>
      <w:r w:rsidR="00514A1F">
        <w:rPr>
          <w:rFonts w:ascii="Times New Roman" w:hAnsi="Times New Roman" w:cs="Times New Roman"/>
          <w:b/>
          <w:sz w:val="24"/>
          <w:szCs w:val="24"/>
        </w:rPr>
        <w:t xml:space="preserve"> изменений </w:t>
      </w:r>
    </w:p>
    <w:p w:rsidR="00514A1F" w:rsidRPr="0018752D" w:rsidRDefault="00514A1F" w:rsidP="00044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шение Совета народных депутатов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423A" w:rsidRPr="0018752D" w:rsidRDefault="0004423A" w:rsidP="0004423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064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8752D">
        <w:rPr>
          <w:rFonts w:ascii="Times New Roman" w:hAnsi="Times New Roman" w:cs="Times New Roman"/>
          <w:sz w:val="24"/>
          <w:szCs w:val="24"/>
        </w:rPr>
        <w:t>ст.17.1 Федерального закона  от 26.07.2006  № 135-ФЗ «О защите конкуренции», Федеральным законом от 29.07.1998 № 135-ФЗ «Об оценочной деятельности в Российской Федерации», п.</w:t>
      </w:r>
      <w:r w:rsidR="000541F3">
        <w:rPr>
          <w:rFonts w:ascii="Times New Roman" w:hAnsi="Times New Roman" w:cs="Times New Roman"/>
          <w:sz w:val="24"/>
          <w:szCs w:val="24"/>
        </w:rPr>
        <w:t xml:space="preserve"> </w:t>
      </w:r>
      <w:r w:rsidRPr="0018752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52D">
        <w:rPr>
          <w:rFonts w:ascii="Times New Roman" w:hAnsi="Times New Roman" w:cs="Times New Roman"/>
          <w:sz w:val="24"/>
          <w:szCs w:val="24"/>
        </w:rPr>
        <w:t xml:space="preserve">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 № 2/1 (с изменениями и дополнениями), рассмотрев представление главы города  №___________от_____________, учитывая письм</w:t>
      </w:r>
      <w:r w:rsidR="001C4FD2">
        <w:rPr>
          <w:rFonts w:ascii="Times New Roman" w:hAnsi="Times New Roman" w:cs="Times New Roman"/>
          <w:sz w:val="24"/>
          <w:szCs w:val="24"/>
        </w:rPr>
        <w:t>о</w:t>
      </w:r>
      <w:r w:rsidRPr="0018752D">
        <w:rPr>
          <w:rFonts w:ascii="Times New Roman" w:hAnsi="Times New Roman" w:cs="Times New Roman"/>
          <w:sz w:val="24"/>
          <w:szCs w:val="24"/>
        </w:rPr>
        <w:t xml:space="preserve"> директора Муниципального предприятия «Ковровская городская электрическая сеть» от </w:t>
      </w:r>
      <w:r w:rsidR="0094064A">
        <w:rPr>
          <w:rFonts w:ascii="Times New Roman" w:hAnsi="Times New Roman" w:cs="Times New Roman"/>
          <w:sz w:val="24"/>
          <w:szCs w:val="24"/>
        </w:rPr>
        <w:t>29.03.2023 № 78</w:t>
      </w:r>
      <w:r w:rsidR="001C4FD2">
        <w:rPr>
          <w:rFonts w:ascii="Times New Roman" w:hAnsi="Times New Roman" w:cs="Times New Roman"/>
          <w:sz w:val="24"/>
          <w:szCs w:val="24"/>
        </w:rPr>
        <w:t xml:space="preserve"> (вх.№ </w:t>
      </w:r>
      <w:r w:rsidR="0094064A">
        <w:rPr>
          <w:rFonts w:ascii="Times New Roman" w:hAnsi="Times New Roman" w:cs="Times New Roman"/>
          <w:sz w:val="24"/>
          <w:szCs w:val="24"/>
        </w:rPr>
        <w:t>1658/01-27 от 29.03.2023</w:t>
      </w:r>
      <w:r w:rsidR="001C4FD2">
        <w:rPr>
          <w:rFonts w:ascii="Times New Roman" w:hAnsi="Times New Roman" w:cs="Times New Roman"/>
          <w:sz w:val="24"/>
          <w:szCs w:val="24"/>
        </w:rPr>
        <w:t>)</w:t>
      </w:r>
      <w:r w:rsidR="0015673A">
        <w:rPr>
          <w:rFonts w:ascii="Times New Roman" w:hAnsi="Times New Roman" w:cs="Times New Roman"/>
          <w:sz w:val="24"/>
          <w:szCs w:val="24"/>
        </w:rPr>
        <w:t xml:space="preserve">, </w:t>
      </w:r>
      <w:r w:rsidR="0094064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4064A" w:rsidRPr="0018752D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 Ковров</w:t>
      </w:r>
      <w:r w:rsidR="0094064A">
        <w:rPr>
          <w:rFonts w:ascii="Times New Roman" w:hAnsi="Times New Roman" w:cs="Times New Roman"/>
          <w:sz w:val="24"/>
          <w:szCs w:val="24"/>
        </w:rPr>
        <w:t>,</w:t>
      </w:r>
      <w:r w:rsidR="0094064A" w:rsidRPr="0018752D">
        <w:rPr>
          <w:rFonts w:ascii="Times New Roman" w:hAnsi="Times New Roman" w:cs="Times New Roman"/>
          <w:sz w:val="24"/>
          <w:szCs w:val="24"/>
        </w:rPr>
        <w:t xml:space="preserve"> </w:t>
      </w:r>
      <w:r w:rsidRPr="0018752D">
        <w:rPr>
          <w:rFonts w:ascii="Times New Roman" w:hAnsi="Times New Roman" w:cs="Times New Roman"/>
          <w:sz w:val="24"/>
          <w:szCs w:val="24"/>
        </w:rPr>
        <w:t>Совет народных депутатов города Коврова  решил:</w:t>
      </w:r>
    </w:p>
    <w:p w:rsidR="002820C8" w:rsidRDefault="0004423A" w:rsidP="0004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1. Дать согласие Муниципальному предприятию «Ковровская городская электрическая сеть» на заключение договор</w:t>
      </w:r>
      <w:r w:rsidR="00BF3596">
        <w:rPr>
          <w:rFonts w:ascii="Times New Roman" w:hAnsi="Times New Roman" w:cs="Times New Roman"/>
          <w:sz w:val="24"/>
          <w:szCs w:val="24"/>
        </w:rPr>
        <w:t>а</w:t>
      </w:r>
      <w:r w:rsidRPr="0018752D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0F694D">
        <w:rPr>
          <w:rFonts w:ascii="Times New Roman" w:hAnsi="Times New Roman" w:cs="Times New Roman"/>
          <w:sz w:val="24"/>
          <w:szCs w:val="24"/>
        </w:rPr>
        <w:t>находящегося в хозяйственном ведении предприятия</w:t>
      </w:r>
      <w:r w:rsidR="000F694D" w:rsidRPr="0018752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F694D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="000F694D" w:rsidRPr="0018752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F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15673A">
        <w:rPr>
          <w:rFonts w:ascii="Times New Roman" w:hAnsi="Times New Roman" w:cs="Times New Roman"/>
          <w:sz w:val="24"/>
          <w:szCs w:val="24"/>
        </w:rPr>
        <w:t>ю</w:t>
      </w:r>
      <w:r w:rsidR="001C4FD2">
        <w:rPr>
          <w:rFonts w:ascii="Times New Roman" w:hAnsi="Times New Roman" w:cs="Times New Roman"/>
          <w:sz w:val="24"/>
          <w:szCs w:val="24"/>
        </w:rPr>
        <w:t xml:space="preserve"> 1</w:t>
      </w:r>
      <w:r w:rsidRPr="0018752D">
        <w:rPr>
          <w:rFonts w:ascii="Times New Roman" w:hAnsi="Times New Roman" w:cs="Times New Roman"/>
          <w:sz w:val="24"/>
          <w:szCs w:val="24"/>
        </w:rPr>
        <w:t xml:space="preserve"> сроком действия </w:t>
      </w:r>
      <w:r w:rsidR="00E443CE">
        <w:rPr>
          <w:rFonts w:ascii="Times New Roman" w:hAnsi="Times New Roman" w:cs="Times New Roman"/>
          <w:sz w:val="24"/>
          <w:szCs w:val="24"/>
        </w:rPr>
        <w:t xml:space="preserve"> менее 1</w:t>
      </w:r>
      <w:r w:rsidRPr="0018752D">
        <w:rPr>
          <w:rFonts w:ascii="Times New Roman" w:hAnsi="Times New Roman" w:cs="Times New Roman"/>
          <w:sz w:val="24"/>
          <w:szCs w:val="24"/>
        </w:rPr>
        <w:t xml:space="preserve"> (</w:t>
      </w:r>
      <w:r w:rsidR="00E443CE">
        <w:rPr>
          <w:rFonts w:ascii="Times New Roman" w:hAnsi="Times New Roman" w:cs="Times New Roman"/>
          <w:sz w:val="24"/>
          <w:szCs w:val="24"/>
        </w:rPr>
        <w:t>одного года</w:t>
      </w:r>
      <w:r w:rsidR="004922E8">
        <w:rPr>
          <w:rFonts w:ascii="Times New Roman" w:hAnsi="Times New Roman" w:cs="Times New Roman"/>
          <w:sz w:val="24"/>
          <w:szCs w:val="24"/>
        </w:rPr>
        <w:t>)</w:t>
      </w:r>
      <w:r w:rsidR="002820C8">
        <w:rPr>
          <w:rFonts w:ascii="Times New Roman" w:hAnsi="Times New Roman" w:cs="Times New Roman"/>
          <w:sz w:val="24"/>
          <w:szCs w:val="24"/>
        </w:rPr>
        <w:t>.</w:t>
      </w:r>
    </w:p>
    <w:p w:rsidR="0004423A" w:rsidRDefault="002820C8" w:rsidP="00282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4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C4F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е в решение Совета народных депутатов</w:t>
      </w:r>
      <w:r w:rsidR="0097407C">
        <w:rPr>
          <w:rFonts w:ascii="Times New Roman" w:hAnsi="Times New Roman" w:cs="Times New Roman"/>
          <w:sz w:val="24"/>
          <w:szCs w:val="24"/>
        </w:rPr>
        <w:t xml:space="preserve"> от </w:t>
      </w:r>
      <w:r w:rsidR="006F0BB6">
        <w:rPr>
          <w:rFonts w:ascii="Times New Roman" w:hAnsi="Times New Roman" w:cs="Times New Roman"/>
          <w:sz w:val="24"/>
          <w:szCs w:val="24"/>
        </w:rPr>
        <w:t xml:space="preserve">29.06.2022 </w:t>
      </w:r>
      <w:r w:rsidR="0097407C">
        <w:rPr>
          <w:rFonts w:ascii="Times New Roman" w:hAnsi="Times New Roman" w:cs="Times New Roman"/>
          <w:sz w:val="24"/>
          <w:szCs w:val="24"/>
        </w:rPr>
        <w:t xml:space="preserve">№ </w:t>
      </w:r>
      <w:r w:rsidR="006F0BB6">
        <w:rPr>
          <w:rFonts w:ascii="Times New Roman" w:hAnsi="Times New Roman" w:cs="Times New Roman"/>
          <w:sz w:val="24"/>
          <w:szCs w:val="24"/>
        </w:rPr>
        <w:t>125, дополнив Приложение 2 следующими объектами</w:t>
      </w:r>
      <w:r w:rsidR="001C4FD2">
        <w:rPr>
          <w:rFonts w:ascii="Times New Roman" w:hAnsi="Times New Roman" w:cs="Times New Roman"/>
          <w:sz w:val="24"/>
          <w:szCs w:val="24"/>
        </w:rPr>
        <w:t xml:space="preserve"> </w:t>
      </w:r>
      <w:r w:rsidR="0004423A" w:rsidRPr="0018752D">
        <w:rPr>
          <w:rFonts w:ascii="Times New Roman" w:hAnsi="Times New Roman" w:cs="Times New Roman"/>
          <w:sz w:val="24"/>
          <w:szCs w:val="24"/>
        </w:rPr>
        <w:t>при условии соблюдения требований Федерального закона от 26.07.2006 № 135-ФЗ «О защите конкуренции» и Федерального закона от 29.07.1998 № 135-ФЗ «Об оценочной деяте</w:t>
      </w:r>
      <w:r w:rsidR="006F0BB6">
        <w:rPr>
          <w:rFonts w:ascii="Times New Roman" w:hAnsi="Times New Roman" w:cs="Times New Roman"/>
          <w:sz w:val="24"/>
          <w:szCs w:val="24"/>
        </w:rPr>
        <w:t>льности в Российской Федерации»:</w:t>
      </w:r>
    </w:p>
    <w:tbl>
      <w:tblPr>
        <w:tblW w:w="15985" w:type="dxa"/>
        <w:tblLayout w:type="fixed"/>
        <w:tblLook w:val="04A0"/>
      </w:tblPr>
      <w:tblGrid>
        <w:gridCol w:w="15985"/>
      </w:tblGrid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44 ул. Фурманова, 37-а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58 ЦРП-2 ул. Калинина, 21-а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59 ул.Борцов 1905 года,2, стр.2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 xml:space="preserve">ТП-60 ул.Грибоедова, 129, стр.2 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89 ул. Жуковского,3-а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90 ул. Маяковского,19, стр.2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77 Горгаз ул. Володарского,5-а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43B27">
              <w:rPr>
                <w:rFonts w:ascii="Times New Roman" w:hAnsi="Times New Roman" w:cs="Times New Roman"/>
                <w:sz w:val="24"/>
              </w:rPr>
              <w:t>ТП-38 ул. Белинского,18-б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543B27">
              <w:rPr>
                <w:rFonts w:ascii="Times New Roman" w:hAnsi="Times New Roman" w:cs="Times New Roman"/>
                <w:sz w:val="24"/>
              </w:rPr>
              <w:t>РП-4 ул. Жуковского,3-б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543B27">
              <w:rPr>
                <w:rFonts w:ascii="Times New Roman" w:hAnsi="Times New Roman" w:cs="Times New Roman"/>
                <w:sz w:val="24"/>
              </w:rPr>
              <w:t>ТП-79 ул.Машиностроителей,5-а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543B27">
              <w:rPr>
                <w:rFonts w:ascii="Times New Roman" w:hAnsi="Times New Roman" w:cs="Times New Roman"/>
                <w:sz w:val="24"/>
              </w:rPr>
              <w:t>ТП-195 ул. Строителей,41-а,стр.2</w:t>
            </w:r>
          </w:p>
        </w:tc>
      </w:tr>
      <w:tr w:rsidR="006F0BB6" w:rsidRPr="00543B27" w:rsidTr="006F0BB6">
        <w:trPr>
          <w:trHeight w:val="340"/>
        </w:trPr>
        <w:tc>
          <w:tcPr>
            <w:tcW w:w="3984" w:type="dxa"/>
            <w:shd w:val="clear" w:color="auto" w:fill="auto"/>
          </w:tcPr>
          <w:p w:rsidR="006F0BB6" w:rsidRPr="00543B27" w:rsidRDefault="006F0BB6" w:rsidP="00F5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543B27">
              <w:rPr>
                <w:rFonts w:ascii="Times New Roman" w:hAnsi="Times New Roman" w:cs="Times New Roman"/>
                <w:sz w:val="24"/>
              </w:rPr>
              <w:t>ТП-189 ул.Циолковского,3-а</w:t>
            </w:r>
          </w:p>
        </w:tc>
      </w:tr>
    </w:tbl>
    <w:p w:rsidR="006F0BB6" w:rsidRPr="0018752D" w:rsidRDefault="006F0BB6" w:rsidP="00282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3D3" w:rsidRPr="00024ED3" w:rsidRDefault="004073D3" w:rsidP="00407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 Совета народных </w:t>
      </w:r>
    </w:p>
    <w:p w:rsidR="004073D3" w:rsidRDefault="004073D3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города Коврова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А.В. Зотов</w:t>
      </w:r>
    </w:p>
    <w:p w:rsidR="004073D3" w:rsidRPr="0018752D" w:rsidRDefault="00960296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4073D3" w:rsidRPr="0018752D" w:rsidSect="00960296">
      <w:pgSz w:w="11906" w:h="16838"/>
      <w:pgMar w:top="567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C1" w:rsidRDefault="006607C1" w:rsidP="0004423A">
      <w:pPr>
        <w:spacing w:after="0" w:line="240" w:lineRule="auto"/>
      </w:pPr>
      <w:r>
        <w:separator/>
      </w:r>
    </w:p>
  </w:endnote>
  <w:endnote w:type="continuationSeparator" w:id="1">
    <w:p w:rsidR="006607C1" w:rsidRDefault="006607C1" w:rsidP="0004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C1" w:rsidRDefault="006607C1" w:rsidP="0004423A">
      <w:pPr>
        <w:spacing w:after="0" w:line="240" w:lineRule="auto"/>
      </w:pPr>
      <w:r>
        <w:separator/>
      </w:r>
    </w:p>
  </w:footnote>
  <w:footnote w:type="continuationSeparator" w:id="1">
    <w:p w:rsidR="006607C1" w:rsidRDefault="006607C1" w:rsidP="0004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CD2"/>
    <w:multiLevelType w:val="hybridMultilevel"/>
    <w:tmpl w:val="8604B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3664B"/>
    <w:rsid w:val="00001772"/>
    <w:rsid w:val="00001A97"/>
    <w:rsid w:val="0004423A"/>
    <w:rsid w:val="0005239D"/>
    <w:rsid w:val="000541F3"/>
    <w:rsid w:val="00060D38"/>
    <w:rsid w:val="00075AE6"/>
    <w:rsid w:val="000A1753"/>
    <w:rsid w:val="000A1F50"/>
    <w:rsid w:val="000A5B81"/>
    <w:rsid w:val="000D49F5"/>
    <w:rsid w:val="000F694D"/>
    <w:rsid w:val="000F6ECD"/>
    <w:rsid w:val="0013214C"/>
    <w:rsid w:val="001367BB"/>
    <w:rsid w:val="0015673A"/>
    <w:rsid w:val="00180F40"/>
    <w:rsid w:val="0019355D"/>
    <w:rsid w:val="001A0931"/>
    <w:rsid w:val="001B1EF0"/>
    <w:rsid w:val="001B2678"/>
    <w:rsid w:val="001B5C53"/>
    <w:rsid w:val="001C4FD2"/>
    <w:rsid w:val="001C520C"/>
    <w:rsid w:val="001E4BB7"/>
    <w:rsid w:val="001F06A5"/>
    <w:rsid w:val="002111D5"/>
    <w:rsid w:val="00212EBE"/>
    <w:rsid w:val="002609FD"/>
    <w:rsid w:val="002820C8"/>
    <w:rsid w:val="002A0FC4"/>
    <w:rsid w:val="002B2515"/>
    <w:rsid w:val="002C3197"/>
    <w:rsid w:val="002E361C"/>
    <w:rsid w:val="003124BB"/>
    <w:rsid w:val="00345F2E"/>
    <w:rsid w:val="00362536"/>
    <w:rsid w:val="00367C96"/>
    <w:rsid w:val="00370079"/>
    <w:rsid w:val="003D311F"/>
    <w:rsid w:val="003F7D26"/>
    <w:rsid w:val="004073D3"/>
    <w:rsid w:val="00456584"/>
    <w:rsid w:val="00464E37"/>
    <w:rsid w:val="00465DD8"/>
    <w:rsid w:val="004817EB"/>
    <w:rsid w:val="004922E8"/>
    <w:rsid w:val="004922EB"/>
    <w:rsid w:val="004957F9"/>
    <w:rsid w:val="00495EE8"/>
    <w:rsid w:val="0049797A"/>
    <w:rsid w:val="004F62BE"/>
    <w:rsid w:val="0050618A"/>
    <w:rsid w:val="00514A1F"/>
    <w:rsid w:val="005364FB"/>
    <w:rsid w:val="005461E4"/>
    <w:rsid w:val="0055775C"/>
    <w:rsid w:val="00582876"/>
    <w:rsid w:val="005C19E7"/>
    <w:rsid w:val="005E3958"/>
    <w:rsid w:val="006007F8"/>
    <w:rsid w:val="006036C3"/>
    <w:rsid w:val="0064116E"/>
    <w:rsid w:val="00651D77"/>
    <w:rsid w:val="006607C1"/>
    <w:rsid w:val="00692B61"/>
    <w:rsid w:val="00694E3A"/>
    <w:rsid w:val="00695510"/>
    <w:rsid w:val="006A6025"/>
    <w:rsid w:val="006B5C01"/>
    <w:rsid w:val="006D18EE"/>
    <w:rsid w:val="006E2686"/>
    <w:rsid w:val="006F0BB6"/>
    <w:rsid w:val="006F5F34"/>
    <w:rsid w:val="0071354C"/>
    <w:rsid w:val="0071618C"/>
    <w:rsid w:val="00736FEA"/>
    <w:rsid w:val="0074073A"/>
    <w:rsid w:val="007548C2"/>
    <w:rsid w:val="0077721D"/>
    <w:rsid w:val="007958F0"/>
    <w:rsid w:val="00797251"/>
    <w:rsid w:val="007A1352"/>
    <w:rsid w:val="007B54C5"/>
    <w:rsid w:val="007C504D"/>
    <w:rsid w:val="00834321"/>
    <w:rsid w:val="008568DF"/>
    <w:rsid w:val="00877508"/>
    <w:rsid w:val="00877614"/>
    <w:rsid w:val="008A0852"/>
    <w:rsid w:val="008B515D"/>
    <w:rsid w:val="008F5CD6"/>
    <w:rsid w:val="00900EAB"/>
    <w:rsid w:val="00936044"/>
    <w:rsid w:val="0094064A"/>
    <w:rsid w:val="0095251F"/>
    <w:rsid w:val="00953608"/>
    <w:rsid w:val="009570E3"/>
    <w:rsid w:val="00960296"/>
    <w:rsid w:val="0097407C"/>
    <w:rsid w:val="009C3C3A"/>
    <w:rsid w:val="009C6526"/>
    <w:rsid w:val="00A23A16"/>
    <w:rsid w:val="00A348E0"/>
    <w:rsid w:val="00A35484"/>
    <w:rsid w:val="00A50D00"/>
    <w:rsid w:val="00A57FB4"/>
    <w:rsid w:val="00A669F7"/>
    <w:rsid w:val="00B058B2"/>
    <w:rsid w:val="00B44029"/>
    <w:rsid w:val="00B47161"/>
    <w:rsid w:val="00B5648C"/>
    <w:rsid w:val="00B81F23"/>
    <w:rsid w:val="00B84F12"/>
    <w:rsid w:val="00BA64F2"/>
    <w:rsid w:val="00BB24A5"/>
    <w:rsid w:val="00BF3596"/>
    <w:rsid w:val="00C015F1"/>
    <w:rsid w:val="00C01DA3"/>
    <w:rsid w:val="00C15DAA"/>
    <w:rsid w:val="00C30E8B"/>
    <w:rsid w:val="00C33564"/>
    <w:rsid w:val="00C81AD8"/>
    <w:rsid w:val="00CA2DBB"/>
    <w:rsid w:val="00CA3473"/>
    <w:rsid w:val="00CB74C3"/>
    <w:rsid w:val="00D00BCF"/>
    <w:rsid w:val="00D02640"/>
    <w:rsid w:val="00D13C16"/>
    <w:rsid w:val="00D3417D"/>
    <w:rsid w:val="00D3664B"/>
    <w:rsid w:val="00D375D8"/>
    <w:rsid w:val="00D76C3C"/>
    <w:rsid w:val="00D93385"/>
    <w:rsid w:val="00DA2049"/>
    <w:rsid w:val="00DE67EE"/>
    <w:rsid w:val="00DF6676"/>
    <w:rsid w:val="00E0452A"/>
    <w:rsid w:val="00E06E10"/>
    <w:rsid w:val="00E12F69"/>
    <w:rsid w:val="00E2221F"/>
    <w:rsid w:val="00E40599"/>
    <w:rsid w:val="00E443CE"/>
    <w:rsid w:val="00E74BD1"/>
    <w:rsid w:val="00E85A94"/>
    <w:rsid w:val="00EA749B"/>
    <w:rsid w:val="00EC1A41"/>
    <w:rsid w:val="00EF5CD9"/>
    <w:rsid w:val="00F01A40"/>
    <w:rsid w:val="00F02256"/>
    <w:rsid w:val="00F138A6"/>
    <w:rsid w:val="00F74D42"/>
    <w:rsid w:val="00F82F4A"/>
    <w:rsid w:val="00F9162B"/>
    <w:rsid w:val="00F93FFF"/>
    <w:rsid w:val="00FB07CF"/>
    <w:rsid w:val="00FD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CF"/>
  </w:style>
  <w:style w:type="paragraph" w:styleId="1">
    <w:name w:val="heading 1"/>
    <w:basedOn w:val="a"/>
    <w:next w:val="a"/>
    <w:link w:val="10"/>
    <w:qFormat/>
    <w:rsid w:val="000442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42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15D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42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044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23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423A"/>
  </w:style>
  <w:style w:type="paragraph" w:styleId="ae">
    <w:name w:val="footer"/>
    <w:basedOn w:val="a"/>
    <w:link w:val="af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23A"/>
  </w:style>
  <w:style w:type="paragraph" w:styleId="af0">
    <w:name w:val="List Paragraph"/>
    <w:basedOn w:val="a"/>
    <w:link w:val="af1"/>
    <w:uiPriority w:val="34"/>
    <w:qFormat/>
    <w:rsid w:val="009570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957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9570E3"/>
  </w:style>
  <w:style w:type="paragraph" w:customStyle="1" w:styleId="Style2">
    <w:name w:val="Style2"/>
    <w:basedOn w:val="a"/>
    <w:uiPriority w:val="99"/>
    <w:rsid w:val="009570E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570E3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_"/>
    <w:link w:val="4"/>
    <w:qFormat/>
    <w:rsid w:val="009570E3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2"/>
    <w:qFormat/>
    <w:rsid w:val="009570E3"/>
    <w:pPr>
      <w:shd w:val="clear" w:color="auto" w:fill="FFFFFF"/>
      <w:spacing w:before="180" w:after="60" w:line="269" w:lineRule="exact"/>
      <w:ind w:hanging="94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FontStyle30">
    <w:name w:val="Font Style30"/>
    <w:rsid w:val="009570E3"/>
    <w:rPr>
      <w:rFonts w:ascii="Times New Roman" w:hAnsi="Times New Roman" w:cs="Times New Roman" w:hint="default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01A40"/>
  </w:style>
  <w:style w:type="paragraph" w:customStyle="1" w:styleId="msonormal0">
    <w:name w:val="msonormal"/>
    <w:basedOn w:val="a"/>
    <w:rsid w:val="00F0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75D8"/>
    <w:pPr>
      <w:widowControl w:val="0"/>
      <w:autoSpaceDE w:val="0"/>
      <w:autoSpaceDN w:val="0"/>
      <w:adjustRightInd w:val="0"/>
      <w:spacing w:after="0" w:line="281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2758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7">
    <w:name w:val="Font Style17"/>
    <w:rsid w:val="00D375D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375D8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="Times New Roman" w:hAnsi="Tahom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C15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9A77-916F-4FFC-8FB2-3E9D7EF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С. Крюкова</cp:lastModifiedBy>
  <cp:revision>2</cp:revision>
  <cp:lastPrinted>2023-04-04T14:41:00Z</cp:lastPrinted>
  <dcterms:created xsi:type="dcterms:W3CDTF">2023-04-06T13:40:00Z</dcterms:created>
  <dcterms:modified xsi:type="dcterms:W3CDTF">2023-04-06T13:40:00Z</dcterms:modified>
</cp:coreProperties>
</file>